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906" w:rsidRPr="00F744B4" w:rsidRDefault="00F744B4" w:rsidP="00F17906">
      <w:pPr>
        <w:pStyle w:val="1"/>
        <w:spacing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F744B4">
        <w:rPr>
          <w:rFonts w:ascii="Times New Roman" w:hAnsi="Times New Roman"/>
          <w:b w:val="0"/>
          <w:color w:val="auto"/>
          <w:sz w:val="28"/>
          <w:szCs w:val="28"/>
        </w:rPr>
        <w:t>Постановление от 25.12.2019 № 5399</w:t>
      </w:r>
    </w:p>
    <w:p w:rsidR="00F17906" w:rsidRDefault="00F17906" w:rsidP="00F17906">
      <w:pPr>
        <w:pStyle w:val="1"/>
        <w:spacing w:line="360" w:lineRule="auto"/>
        <w:rPr>
          <w:rFonts w:ascii="Times New Roman" w:hAnsi="Times New Roman"/>
          <w:color w:val="auto"/>
          <w:sz w:val="28"/>
          <w:szCs w:val="28"/>
        </w:rPr>
      </w:pPr>
    </w:p>
    <w:p w:rsidR="00F17906" w:rsidRDefault="00F17906" w:rsidP="008A6B37">
      <w:pPr>
        <w:pStyle w:val="1"/>
        <w:spacing w:line="360" w:lineRule="auto"/>
        <w:ind w:left="4678" w:hanging="4678"/>
        <w:rPr>
          <w:rFonts w:ascii="Times New Roman" w:hAnsi="Times New Roman"/>
          <w:color w:val="auto"/>
          <w:sz w:val="28"/>
          <w:szCs w:val="28"/>
        </w:rPr>
      </w:pPr>
    </w:p>
    <w:p w:rsidR="0071630D" w:rsidRDefault="0071630D" w:rsidP="00F17906">
      <w:pPr>
        <w:pStyle w:val="1"/>
        <w:spacing w:line="360" w:lineRule="auto"/>
        <w:rPr>
          <w:rFonts w:ascii="Times New Roman" w:hAnsi="Times New Roman"/>
          <w:color w:val="auto"/>
          <w:sz w:val="28"/>
          <w:szCs w:val="28"/>
        </w:rPr>
      </w:pPr>
    </w:p>
    <w:p w:rsidR="008A6B37" w:rsidRPr="00C92682" w:rsidRDefault="008A6B37" w:rsidP="0071630D">
      <w:pPr>
        <w:pStyle w:val="1"/>
        <w:spacing w:line="360" w:lineRule="auto"/>
        <w:rPr>
          <w:rFonts w:ascii="Times New Roman" w:hAnsi="Times New Roman"/>
          <w:color w:val="auto"/>
          <w:sz w:val="28"/>
          <w:szCs w:val="28"/>
        </w:rPr>
      </w:pPr>
    </w:p>
    <w:p w:rsidR="009259EB" w:rsidRDefault="009259EB" w:rsidP="00D60A57">
      <w:pPr>
        <w:pStyle w:val="1"/>
        <w:spacing w:line="360" w:lineRule="auto"/>
        <w:ind w:left="4253" w:hanging="4253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D60A57" w:rsidRPr="00C92682" w:rsidRDefault="0071630D" w:rsidP="00D648A9">
      <w:pPr>
        <w:pStyle w:val="1"/>
        <w:spacing w:line="312" w:lineRule="auto"/>
        <w:ind w:left="4253" w:hanging="4253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C92682">
        <w:rPr>
          <w:rFonts w:ascii="Times New Roman" w:hAnsi="Times New Roman"/>
          <w:b w:val="0"/>
          <w:color w:val="auto"/>
          <w:sz w:val="28"/>
          <w:szCs w:val="28"/>
        </w:rPr>
        <w:t xml:space="preserve">О </w:t>
      </w:r>
      <w:r w:rsidR="00BC4792">
        <w:rPr>
          <w:rFonts w:ascii="Times New Roman" w:hAnsi="Times New Roman"/>
          <w:b w:val="0"/>
          <w:color w:val="auto"/>
          <w:sz w:val="28"/>
          <w:szCs w:val="28"/>
        </w:rPr>
        <w:t>признании жилого дома</w:t>
      </w:r>
      <w:r w:rsidRPr="00C92682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</w:p>
    <w:p w:rsidR="008A6B37" w:rsidRPr="00C92682" w:rsidRDefault="0071630D" w:rsidP="00D648A9">
      <w:pPr>
        <w:pStyle w:val="1"/>
        <w:spacing w:line="312" w:lineRule="auto"/>
        <w:ind w:left="4253" w:hanging="4253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C92682">
        <w:rPr>
          <w:rFonts w:ascii="Times New Roman" w:hAnsi="Times New Roman"/>
          <w:b w:val="0"/>
          <w:color w:val="auto"/>
          <w:sz w:val="28"/>
          <w:szCs w:val="28"/>
        </w:rPr>
        <w:t xml:space="preserve">расположенного по адресу: </w:t>
      </w:r>
    </w:p>
    <w:p w:rsidR="00E03D6A" w:rsidRDefault="00E03D6A" w:rsidP="00D648A9">
      <w:pPr>
        <w:pStyle w:val="1"/>
        <w:spacing w:line="312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Московская область, </w:t>
      </w:r>
    </w:p>
    <w:p w:rsidR="009776BC" w:rsidRDefault="00E03D6A" w:rsidP="00D648A9">
      <w:pPr>
        <w:pStyle w:val="1"/>
        <w:spacing w:line="312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городской округ Щёлково</w:t>
      </w:r>
      <w:r w:rsidR="009776BC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</w:p>
    <w:p w:rsidR="00BC4792" w:rsidRDefault="00CD689B" w:rsidP="00D648A9">
      <w:pPr>
        <w:pStyle w:val="1"/>
        <w:spacing w:line="312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г. Щёлково, ул. Пионерская, д.</w:t>
      </w:r>
      <w:r w:rsidR="00E4717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</w:rPr>
        <w:t>30/5</w:t>
      </w:r>
      <w:r w:rsidR="00D552D4">
        <w:rPr>
          <w:rFonts w:ascii="Times New Roman" w:hAnsi="Times New Roman"/>
          <w:b w:val="0"/>
          <w:color w:val="auto"/>
          <w:sz w:val="28"/>
          <w:szCs w:val="28"/>
        </w:rPr>
        <w:t>,</w:t>
      </w:r>
    </w:p>
    <w:p w:rsidR="00D60A57" w:rsidRPr="00C92682" w:rsidRDefault="00BC4792" w:rsidP="00D648A9">
      <w:pPr>
        <w:pStyle w:val="1"/>
        <w:spacing w:line="312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аварийным и подлежащим сносу</w:t>
      </w:r>
    </w:p>
    <w:p w:rsidR="002C5092" w:rsidRDefault="002C5092" w:rsidP="00D648A9">
      <w:pPr>
        <w:pStyle w:val="1"/>
        <w:spacing w:line="312" w:lineRule="auto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9259EB" w:rsidRPr="00C92682" w:rsidRDefault="009259EB" w:rsidP="00D648A9">
      <w:pPr>
        <w:pStyle w:val="1"/>
        <w:spacing w:line="312" w:lineRule="auto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931580" w:rsidRDefault="00A3331E" w:rsidP="00034856">
      <w:pPr>
        <w:pStyle w:val="1"/>
        <w:spacing w:line="312" w:lineRule="auto"/>
        <w:ind w:firstLine="851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276F0C">
        <w:rPr>
          <w:rFonts w:ascii="Times New Roman" w:hAnsi="Times New Roman"/>
          <w:b w:val="0"/>
          <w:color w:val="000000"/>
          <w:sz w:val="28"/>
          <w:szCs w:val="28"/>
        </w:rPr>
        <w:t xml:space="preserve">В соответствии </w:t>
      </w:r>
      <w:r>
        <w:rPr>
          <w:rFonts w:ascii="Times New Roman" w:hAnsi="Times New Roman"/>
          <w:b w:val="0"/>
          <w:color w:val="000000"/>
          <w:sz w:val="28"/>
          <w:szCs w:val="28"/>
        </w:rPr>
        <w:t>с</w:t>
      </w:r>
      <w:r w:rsidRPr="0031785A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276F0C">
        <w:rPr>
          <w:rFonts w:ascii="Times New Roman" w:hAnsi="Times New Roman"/>
          <w:b w:val="0"/>
          <w:color w:val="000000"/>
          <w:sz w:val="28"/>
          <w:szCs w:val="28"/>
        </w:rPr>
        <w:t>Жилищным кодексом Российской Федерации,</w:t>
      </w:r>
      <w:r w:rsidRPr="0031785A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B42413">
        <w:rPr>
          <w:rFonts w:ascii="Times New Roman" w:hAnsi="Times New Roman"/>
          <w:b w:val="0"/>
          <w:color w:val="000000"/>
          <w:sz w:val="28"/>
          <w:szCs w:val="28"/>
        </w:rPr>
        <w:t>п</w:t>
      </w:r>
      <w:r>
        <w:rPr>
          <w:rFonts w:ascii="Times New Roman" w:hAnsi="Times New Roman"/>
          <w:b w:val="0"/>
          <w:color w:val="000000"/>
          <w:sz w:val="28"/>
          <w:szCs w:val="28"/>
        </w:rPr>
        <w:t>остановлением</w:t>
      </w:r>
      <w:r w:rsidRPr="00276F0C">
        <w:rPr>
          <w:rFonts w:ascii="Times New Roman" w:hAnsi="Times New Roman"/>
          <w:b w:val="0"/>
          <w:color w:val="000000"/>
          <w:sz w:val="28"/>
          <w:szCs w:val="28"/>
        </w:rPr>
        <w:t xml:space="preserve"> Прав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ительства РФ от 28.01.2006 № 47 </w:t>
      </w:r>
      <w:r w:rsidRPr="00276F0C">
        <w:rPr>
          <w:rFonts w:ascii="Times New Roman" w:hAnsi="Times New Roman"/>
          <w:b w:val="0"/>
          <w:color w:val="000000"/>
          <w:sz w:val="28"/>
          <w:szCs w:val="28"/>
        </w:rPr>
        <w:t>«Об утверждении положения о признании помещения жилым помещением</w:t>
      </w:r>
      <w:r w:rsidR="00B86726">
        <w:rPr>
          <w:rFonts w:ascii="Times New Roman" w:hAnsi="Times New Roman"/>
          <w:b w:val="0"/>
          <w:color w:val="000000"/>
          <w:sz w:val="28"/>
          <w:szCs w:val="28"/>
        </w:rPr>
        <w:t>,</w:t>
      </w:r>
      <w:r w:rsidRPr="00276F0C">
        <w:rPr>
          <w:rFonts w:ascii="Times New Roman" w:hAnsi="Times New Roman"/>
          <w:b w:val="0"/>
          <w:color w:val="000000"/>
          <w:sz w:val="28"/>
          <w:szCs w:val="28"/>
        </w:rPr>
        <w:t xml:space="preserve"> жилого помещения непригодным для проживания, многоквартирного дома аварийным 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                               </w:t>
      </w:r>
      <w:r w:rsidRPr="00276F0C">
        <w:rPr>
          <w:rFonts w:ascii="Times New Roman" w:hAnsi="Times New Roman"/>
          <w:b w:val="0"/>
          <w:color w:val="000000"/>
          <w:sz w:val="28"/>
          <w:szCs w:val="28"/>
        </w:rPr>
        <w:t xml:space="preserve">и подлежащим сносу или реконструкции, садового дома жилым домом </w:t>
      </w:r>
      <w:r w:rsidR="00D552D4">
        <w:rPr>
          <w:rFonts w:ascii="Times New Roman" w:hAnsi="Times New Roman"/>
          <w:b w:val="0"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/>
          <w:b w:val="0"/>
          <w:color w:val="000000"/>
          <w:sz w:val="28"/>
          <w:szCs w:val="28"/>
        </w:rPr>
        <w:t>и жилого дома садовым домом», Уставом</w:t>
      </w:r>
      <w:r w:rsidRPr="00276F0C">
        <w:rPr>
          <w:rFonts w:ascii="Times New Roman" w:hAnsi="Times New Roman"/>
          <w:b w:val="0"/>
          <w:color w:val="000000"/>
          <w:sz w:val="28"/>
          <w:szCs w:val="28"/>
        </w:rPr>
        <w:t xml:space="preserve"> городского округа Щёлково Московской области, </w:t>
      </w:r>
      <w:r w:rsidR="00B86726">
        <w:rPr>
          <w:rFonts w:ascii="Times New Roman" w:hAnsi="Times New Roman"/>
          <w:b w:val="0"/>
          <w:color w:val="000000"/>
          <w:sz w:val="28"/>
          <w:szCs w:val="28"/>
        </w:rPr>
        <w:t>на основании</w:t>
      </w:r>
      <w:r w:rsidRPr="00BC3A34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B86726">
        <w:rPr>
          <w:rFonts w:ascii="Times New Roman" w:hAnsi="Times New Roman"/>
          <w:b w:val="0"/>
          <w:color w:val="000000"/>
          <w:sz w:val="28"/>
          <w:szCs w:val="28"/>
        </w:rPr>
        <w:t>заключения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Межведомственной комиссии       </w:t>
      </w:r>
      <w:r w:rsidR="008F0CC1">
        <w:rPr>
          <w:rFonts w:ascii="Times New Roman" w:hAnsi="Times New Roman"/>
          <w:b w:val="0"/>
          <w:color w:val="000000"/>
          <w:sz w:val="28"/>
          <w:szCs w:val="28"/>
        </w:rPr>
        <w:t>от 18.12</w:t>
      </w:r>
      <w:r w:rsidR="008F0CC1" w:rsidRPr="00BC3A34">
        <w:rPr>
          <w:rFonts w:ascii="Times New Roman" w:hAnsi="Times New Roman"/>
          <w:b w:val="0"/>
          <w:color w:val="000000"/>
          <w:sz w:val="28"/>
          <w:szCs w:val="28"/>
        </w:rPr>
        <w:t>.2019</w:t>
      </w:r>
      <w:r w:rsidR="008F0CC1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8F0CC1" w:rsidRPr="00BC3A34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1940EE">
        <w:rPr>
          <w:rFonts w:ascii="Times New Roman" w:hAnsi="Times New Roman"/>
          <w:b w:val="0"/>
          <w:color w:val="000000"/>
          <w:sz w:val="28"/>
          <w:szCs w:val="28"/>
        </w:rPr>
        <w:t>№ 2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276F0C">
        <w:rPr>
          <w:rFonts w:ascii="Times New Roman" w:hAnsi="Times New Roman"/>
          <w:b w:val="0"/>
          <w:color w:val="000000"/>
          <w:sz w:val="28"/>
          <w:szCs w:val="28"/>
        </w:rPr>
        <w:t>при Администрации городского округа Щёлково для оценки жилых и (нежилых) помещений, расположенных на террит</w:t>
      </w:r>
      <w:r w:rsidR="00034856">
        <w:rPr>
          <w:rFonts w:ascii="Times New Roman" w:hAnsi="Times New Roman"/>
          <w:b w:val="0"/>
          <w:color w:val="000000"/>
          <w:sz w:val="28"/>
          <w:szCs w:val="28"/>
        </w:rPr>
        <w:t>ории городского округа Щёлково</w:t>
      </w:r>
      <w:r w:rsidR="008F0CC1">
        <w:rPr>
          <w:rFonts w:ascii="Times New Roman" w:hAnsi="Times New Roman"/>
          <w:b w:val="0"/>
          <w:color w:val="000000"/>
          <w:sz w:val="28"/>
          <w:szCs w:val="28"/>
        </w:rPr>
        <w:t>,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C84066" w:rsidRPr="00C92682">
        <w:rPr>
          <w:rFonts w:ascii="Times New Roman" w:hAnsi="Times New Roman"/>
          <w:b w:val="0"/>
          <w:color w:val="000000"/>
          <w:sz w:val="28"/>
          <w:szCs w:val="28"/>
        </w:rPr>
        <w:t xml:space="preserve">о </w:t>
      </w:r>
      <w:r w:rsidR="00247363" w:rsidRPr="00C92682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F567D2">
        <w:rPr>
          <w:rFonts w:ascii="Times New Roman" w:hAnsi="Times New Roman"/>
          <w:b w:val="0"/>
          <w:color w:val="000000"/>
          <w:sz w:val="28"/>
          <w:szCs w:val="28"/>
        </w:rPr>
        <w:t>признании дома</w:t>
      </w:r>
      <w:r w:rsidR="00247363" w:rsidRPr="00C92682">
        <w:rPr>
          <w:rFonts w:ascii="Times New Roman" w:hAnsi="Times New Roman"/>
          <w:b w:val="0"/>
          <w:color w:val="000000"/>
          <w:sz w:val="28"/>
          <w:szCs w:val="28"/>
        </w:rPr>
        <w:t>,</w:t>
      </w:r>
      <w:r w:rsidR="00C84066" w:rsidRPr="00C92682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910451" w:rsidRPr="00C92682">
        <w:rPr>
          <w:rFonts w:ascii="Times New Roman" w:hAnsi="Times New Roman"/>
          <w:b w:val="0"/>
          <w:color w:val="000000"/>
          <w:sz w:val="28"/>
          <w:szCs w:val="28"/>
        </w:rPr>
        <w:t>расположенно</w:t>
      </w:r>
      <w:r w:rsidR="00931580">
        <w:rPr>
          <w:rFonts w:ascii="Times New Roman" w:hAnsi="Times New Roman"/>
          <w:b w:val="0"/>
          <w:color w:val="000000"/>
          <w:sz w:val="28"/>
          <w:szCs w:val="28"/>
        </w:rPr>
        <w:t xml:space="preserve">го </w:t>
      </w:r>
      <w:r w:rsidR="00910451" w:rsidRPr="00C92682">
        <w:rPr>
          <w:rFonts w:ascii="Times New Roman" w:hAnsi="Times New Roman"/>
          <w:b w:val="0"/>
          <w:color w:val="000000"/>
          <w:sz w:val="28"/>
          <w:szCs w:val="28"/>
        </w:rPr>
        <w:t xml:space="preserve">по адресу: Московская область, </w:t>
      </w:r>
      <w:r w:rsidR="00E03D6A">
        <w:rPr>
          <w:rFonts w:ascii="Times New Roman" w:hAnsi="Times New Roman"/>
          <w:b w:val="0"/>
          <w:color w:val="000000"/>
          <w:sz w:val="28"/>
          <w:szCs w:val="28"/>
        </w:rPr>
        <w:t>городской округ Щёлково</w:t>
      </w:r>
      <w:r w:rsidR="00910451" w:rsidRPr="00C92682">
        <w:rPr>
          <w:rFonts w:ascii="Times New Roman" w:hAnsi="Times New Roman"/>
          <w:b w:val="0"/>
          <w:color w:val="000000"/>
          <w:sz w:val="28"/>
          <w:szCs w:val="28"/>
        </w:rPr>
        <w:t xml:space="preserve">, </w:t>
      </w:r>
      <w:r w:rsidR="00CD689B" w:rsidRPr="00CD689B">
        <w:rPr>
          <w:rFonts w:ascii="Times New Roman" w:hAnsi="Times New Roman"/>
          <w:b w:val="0"/>
          <w:color w:val="000000"/>
          <w:sz w:val="28"/>
          <w:szCs w:val="28"/>
        </w:rPr>
        <w:t>г. Щёлково, ул. Пионерская, д.</w:t>
      </w:r>
      <w:r w:rsidR="008F0CC1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bookmarkStart w:id="0" w:name="_GoBack"/>
      <w:bookmarkEnd w:id="0"/>
      <w:r w:rsidR="00CD689B" w:rsidRPr="00CD689B">
        <w:rPr>
          <w:rFonts w:ascii="Times New Roman" w:hAnsi="Times New Roman"/>
          <w:b w:val="0"/>
          <w:color w:val="000000"/>
          <w:sz w:val="28"/>
          <w:szCs w:val="28"/>
        </w:rPr>
        <w:t>30/5</w:t>
      </w:r>
      <w:r w:rsidR="00D552D4">
        <w:rPr>
          <w:rFonts w:ascii="Times New Roman" w:hAnsi="Times New Roman"/>
          <w:b w:val="0"/>
          <w:color w:val="000000"/>
          <w:sz w:val="28"/>
          <w:szCs w:val="28"/>
        </w:rPr>
        <w:t>,</w:t>
      </w:r>
      <w:r w:rsidR="00CD689B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931580" w:rsidRPr="00931580">
        <w:rPr>
          <w:rFonts w:ascii="Times New Roman" w:hAnsi="Times New Roman"/>
          <w:b w:val="0"/>
          <w:color w:val="000000"/>
          <w:sz w:val="28"/>
          <w:szCs w:val="28"/>
        </w:rPr>
        <w:t xml:space="preserve">аварийным </w:t>
      </w:r>
      <w:r w:rsidR="00671F0C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931580" w:rsidRPr="00931580">
        <w:rPr>
          <w:rFonts w:ascii="Times New Roman" w:hAnsi="Times New Roman"/>
          <w:b w:val="0"/>
          <w:color w:val="000000"/>
          <w:sz w:val="28"/>
          <w:szCs w:val="28"/>
        </w:rPr>
        <w:t>и подлежащим сносу</w:t>
      </w:r>
      <w:r w:rsidR="00276F0C">
        <w:rPr>
          <w:rFonts w:ascii="Times New Roman" w:hAnsi="Times New Roman"/>
          <w:b w:val="0"/>
          <w:color w:val="000000"/>
          <w:sz w:val="28"/>
          <w:szCs w:val="28"/>
        </w:rPr>
        <w:t>,</w:t>
      </w:r>
      <w:r w:rsidR="00E017BE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0F7E83">
        <w:rPr>
          <w:rFonts w:ascii="Times New Roman" w:hAnsi="Times New Roman"/>
          <w:b w:val="0"/>
          <w:color w:val="000000"/>
          <w:sz w:val="28"/>
          <w:szCs w:val="28"/>
        </w:rPr>
        <w:t>Администрация городского округа Щёлково постановляет:</w:t>
      </w:r>
    </w:p>
    <w:p w:rsidR="00F74751" w:rsidRDefault="00137F2B" w:rsidP="00D648A9">
      <w:pPr>
        <w:pStyle w:val="1"/>
        <w:spacing w:line="312" w:lineRule="auto"/>
        <w:ind w:firstLine="851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1</w:t>
      </w:r>
      <w:r w:rsidR="00931580">
        <w:rPr>
          <w:rFonts w:ascii="Times New Roman" w:hAnsi="Times New Roman"/>
          <w:b w:val="0"/>
          <w:color w:val="000000"/>
          <w:sz w:val="28"/>
          <w:szCs w:val="28"/>
        </w:rPr>
        <w:t>.</w:t>
      </w:r>
      <w:r w:rsidR="007A0102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931580">
        <w:rPr>
          <w:rFonts w:ascii="Times New Roman" w:hAnsi="Times New Roman"/>
          <w:b w:val="0"/>
          <w:color w:val="000000"/>
          <w:sz w:val="28"/>
          <w:szCs w:val="28"/>
        </w:rPr>
        <w:t>Признать</w:t>
      </w:r>
      <w:r w:rsidR="00CD689B">
        <w:rPr>
          <w:rFonts w:ascii="Times New Roman" w:hAnsi="Times New Roman"/>
          <w:b w:val="0"/>
          <w:color w:val="000000"/>
          <w:sz w:val="28"/>
          <w:szCs w:val="28"/>
        </w:rPr>
        <w:t xml:space="preserve"> жилой дом 30/5 по ул. Пионерская</w:t>
      </w:r>
      <w:r w:rsidR="00F74751" w:rsidRPr="00F74751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CD689B">
        <w:rPr>
          <w:rFonts w:ascii="Times New Roman" w:hAnsi="Times New Roman"/>
          <w:b w:val="0"/>
          <w:color w:val="000000"/>
          <w:sz w:val="28"/>
          <w:szCs w:val="28"/>
        </w:rPr>
        <w:t xml:space="preserve">г. Щёлково </w:t>
      </w:r>
      <w:r w:rsidR="00F74751" w:rsidRPr="00F74751">
        <w:rPr>
          <w:rFonts w:ascii="Times New Roman" w:hAnsi="Times New Roman"/>
          <w:b w:val="0"/>
          <w:color w:val="000000"/>
          <w:sz w:val="28"/>
          <w:szCs w:val="28"/>
        </w:rPr>
        <w:t>городского ок</w:t>
      </w:r>
      <w:r w:rsidR="00870A2B">
        <w:rPr>
          <w:rFonts w:ascii="Times New Roman" w:hAnsi="Times New Roman"/>
          <w:b w:val="0"/>
          <w:color w:val="000000"/>
          <w:sz w:val="28"/>
          <w:szCs w:val="28"/>
        </w:rPr>
        <w:t>руга Щёлково Московской области</w:t>
      </w:r>
      <w:r w:rsidR="00F74751" w:rsidRPr="00F74751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670949">
        <w:rPr>
          <w:rFonts w:ascii="Times New Roman" w:hAnsi="Times New Roman"/>
          <w:b w:val="0"/>
          <w:color w:val="000000"/>
          <w:sz w:val="28"/>
          <w:szCs w:val="28"/>
        </w:rPr>
        <w:t>аварийным и подлежащим сносу.</w:t>
      </w:r>
    </w:p>
    <w:p w:rsidR="007B2E64" w:rsidRDefault="00137F2B" w:rsidP="00D648A9">
      <w:pPr>
        <w:pStyle w:val="1"/>
        <w:spacing w:line="312" w:lineRule="auto"/>
        <w:ind w:firstLine="851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FB2661">
        <w:rPr>
          <w:rFonts w:ascii="Times New Roman" w:hAnsi="Times New Roman"/>
          <w:b w:val="0"/>
          <w:color w:val="000000"/>
          <w:sz w:val="28"/>
          <w:szCs w:val="28"/>
        </w:rPr>
        <w:t xml:space="preserve">. </w:t>
      </w:r>
      <w:r w:rsidR="00FB2661" w:rsidRPr="00FB2661">
        <w:rPr>
          <w:rFonts w:ascii="Times New Roman" w:hAnsi="Times New Roman"/>
          <w:b w:val="0"/>
          <w:color w:val="000000"/>
          <w:sz w:val="28"/>
          <w:szCs w:val="28"/>
        </w:rPr>
        <w:t xml:space="preserve">Управлению имущественных отношений Администрации </w:t>
      </w:r>
      <w:r w:rsidR="00FB2661">
        <w:rPr>
          <w:rFonts w:ascii="Times New Roman" w:hAnsi="Times New Roman"/>
          <w:b w:val="0"/>
          <w:color w:val="000000"/>
          <w:sz w:val="28"/>
          <w:szCs w:val="28"/>
        </w:rPr>
        <w:t>городского округа Щёлково (</w:t>
      </w:r>
      <w:proofErr w:type="spellStart"/>
      <w:r w:rsidR="00FB2661">
        <w:rPr>
          <w:rFonts w:ascii="Times New Roman" w:hAnsi="Times New Roman"/>
          <w:b w:val="0"/>
          <w:color w:val="000000"/>
          <w:sz w:val="28"/>
          <w:szCs w:val="28"/>
        </w:rPr>
        <w:t>Лыжненко</w:t>
      </w:r>
      <w:proofErr w:type="spellEnd"/>
      <w:r w:rsidR="00FB2661">
        <w:rPr>
          <w:rFonts w:ascii="Times New Roman" w:hAnsi="Times New Roman"/>
          <w:b w:val="0"/>
          <w:color w:val="000000"/>
          <w:sz w:val="28"/>
          <w:szCs w:val="28"/>
        </w:rPr>
        <w:t xml:space="preserve"> Е.В.</w:t>
      </w:r>
      <w:r w:rsidR="007B2E64">
        <w:rPr>
          <w:rFonts w:ascii="Times New Roman" w:hAnsi="Times New Roman"/>
          <w:b w:val="0"/>
          <w:color w:val="000000"/>
          <w:sz w:val="28"/>
          <w:szCs w:val="28"/>
        </w:rPr>
        <w:t>):</w:t>
      </w:r>
    </w:p>
    <w:p w:rsidR="00FB2661" w:rsidRPr="00FB2661" w:rsidRDefault="00137F2B" w:rsidP="00D648A9">
      <w:pPr>
        <w:pStyle w:val="1"/>
        <w:spacing w:line="312" w:lineRule="auto"/>
        <w:ind w:firstLine="851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lastRenderedPageBreak/>
        <w:t>2</w:t>
      </w:r>
      <w:r w:rsidR="007B2E64">
        <w:rPr>
          <w:rFonts w:ascii="Times New Roman" w:hAnsi="Times New Roman"/>
          <w:b w:val="0"/>
          <w:color w:val="000000"/>
          <w:sz w:val="28"/>
          <w:szCs w:val="28"/>
        </w:rPr>
        <w:t>.1</w:t>
      </w:r>
      <w:r w:rsidR="00C91D86">
        <w:rPr>
          <w:rFonts w:ascii="Times New Roman" w:hAnsi="Times New Roman"/>
          <w:b w:val="0"/>
          <w:color w:val="000000"/>
          <w:sz w:val="28"/>
          <w:szCs w:val="28"/>
        </w:rPr>
        <w:t>.</w:t>
      </w:r>
      <w:r w:rsidR="00FB2661" w:rsidRPr="00FB2661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C91D86">
        <w:rPr>
          <w:rFonts w:ascii="Times New Roman" w:hAnsi="Times New Roman"/>
          <w:b w:val="0"/>
          <w:color w:val="000000"/>
          <w:sz w:val="28"/>
          <w:szCs w:val="28"/>
        </w:rPr>
        <w:t>В</w:t>
      </w:r>
      <w:r w:rsidR="00CD689B">
        <w:rPr>
          <w:rFonts w:ascii="Times New Roman" w:hAnsi="Times New Roman"/>
          <w:b w:val="0"/>
          <w:color w:val="000000"/>
          <w:sz w:val="28"/>
          <w:szCs w:val="28"/>
        </w:rPr>
        <w:t xml:space="preserve"> срок до 15.01.2020</w:t>
      </w:r>
      <w:r w:rsidR="00FB2661" w:rsidRPr="00FB2661">
        <w:rPr>
          <w:rFonts w:ascii="Times New Roman" w:hAnsi="Times New Roman"/>
          <w:b w:val="0"/>
          <w:color w:val="000000"/>
          <w:sz w:val="28"/>
          <w:szCs w:val="28"/>
        </w:rPr>
        <w:t xml:space="preserve"> расторгнуть договоры социального на</w:t>
      </w:r>
      <w:r w:rsidR="00B86726">
        <w:rPr>
          <w:rFonts w:ascii="Times New Roman" w:hAnsi="Times New Roman"/>
          <w:b w:val="0"/>
          <w:color w:val="000000"/>
          <w:sz w:val="28"/>
          <w:szCs w:val="28"/>
        </w:rPr>
        <w:t>йма жилых помещений с нанимателями</w:t>
      </w:r>
      <w:r w:rsidR="00FB2661" w:rsidRPr="00FB2661">
        <w:rPr>
          <w:rFonts w:ascii="Times New Roman" w:hAnsi="Times New Roman"/>
          <w:b w:val="0"/>
          <w:color w:val="000000"/>
          <w:sz w:val="28"/>
          <w:szCs w:val="28"/>
        </w:rPr>
        <w:t>, с одновременным выселением, путем предоставления им жилых помещений</w:t>
      </w:r>
      <w:r w:rsidR="00C91D86">
        <w:rPr>
          <w:rFonts w:ascii="Times New Roman" w:hAnsi="Times New Roman"/>
          <w:b w:val="0"/>
          <w:color w:val="000000"/>
          <w:sz w:val="28"/>
          <w:szCs w:val="28"/>
        </w:rPr>
        <w:t xml:space="preserve"> по договорам социального найма.</w:t>
      </w:r>
    </w:p>
    <w:p w:rsidR="00FB2661" w:rsidRPr="00FB2661" w:rsidRDefault="00137F2B" w:rsidP="00D648A9">
      <w:pPr>
        <w:pStyle w:val="1"/>
        <w:spacing w:line="312" w:lineRule="auto"/>
        <w:ind w:firstLine="851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C91D86">
        <w:rPr>
          <w:rFonts w:ascii="Times New Roman" w:hAnsi="Times New Roman"/>
          <w:b w:val="0"/>
          <w:color w:val="000000"/>
          <w:sz w:val="28"/>
          <w:szCs w:val="28"/>
        </w:rPr>
        <w:t>.2. В</w:t>
      </w:r>
      <w:r w:rsidR="00FB2661" w:rsidRPr="00FB2661">
        <w:rPr>
          <w:rFonts w:ascii="Times New Roman" w:hAnsi="Times New Roman"/>
          <w:b w:val="0"/>
          <w:color w:val="000000"/>
          <w:sz w:val="28"/>
          <w:szCs w:val="28"/>
        </w:rPr>
        <w:t xml:space="preserve"> течение 5 рабочих дней после опубликования и размещения </w:t>
      </w:r>
      <w:r w:rsidR="00A3331E">
        <w:rPr>
          <w:rFonts w:ascii="Times New Roman" w:hAnsi="Times New Roman"/>
          <w:b w:val="0"/>
          <w:color w:val="000000"/>
          <w:sz w:val="28"/>
          <w:szCs w:val="28"/>
        </w:rPr>
        <w:t xml:space="preserve">          </w:t>
      </w:r>
      <w:r w:rsidR="00FB2661" w:rsidRPr="00FB2661">
        <w:rPr>
          <w:rFonts w:ascii="Times New Roman" w:hAnsi="Times New Roman"/>
          <w:b w:val="0"/>
          <w:color w:val="000000"/>
          <w:sz w:val="28"/>
          <w:szCs w:val="28"/>
        </w:rPr>
        <w:t xml:space="preserve">на официальном сайте Администрации </w:t>
      </w:r>
      <w:r w:rsidR="00FB2661">
        <w:rPr>
          <w:rFonts w:ascii="Times New Roman" w:hAnsi="Times New Roman"/>
          <w:b w:val="0"/>
          <w:color w:val="000000"/>
          <w:sz w:val="28"/>
          <w:szCs w:val="28"/>
        </w:rPr>
        <w:t xml:space="preserve">городского округа Щёлково </w:t>
      </w:r>
      <w:r w:rsidR="00FB2661" w:rsidRPr="00FB2661">
        <w:rPr>
          <w:rFonts w:ascii="Times New Roman" w:hAnsi="Times New Roman"/>
          <w:b w:val="0"/>
          <w:color w:val="000000"/>
          <w:sz w:val="28"/>
          <w:szCs w:val="28"/>
        </w:rPr>
        <w:t>настоящего постановления:</w:t>
      </w:r>
    </w:p>
    <w:p w:rsidR="00FB2661" w:rsidRPr="00FB2661" w:rsidRDefault="00FB2661" w:rsidP="00D648A9">
      <w:pPr>
        <w:pStyle w:val="1"/>
        <w:spacing w:line="312" w:lineRule="auto"/>
        <w:ind w:firstLine="851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FB2661">
        <w:rPr>
          <w:rFonts w:ascii="Times New Roman" w:hAnsi="Times New Roman"/>
          <w:b w:val="0"/>
          <w:color w:val="000000"/>
          <w:sz w:val="28"/>
          <w:szCs w:val="28"/>
        </w:rPr>
        <w:t xml:space="preserve">- направить </w:t>
      </w:r>
      <w:r w:rsidR="00034856">
        <w:rPr>
          <w:rFonts w:ascii="Times New Roman" w:hAnsi="Times New Roman"/>
          <w:b w:val="0"/>
          <w:color w:val="000000"/>
          <w:sz w:val="28"/>
          <w:szCs w:val="28"/>
        </w:rPr>
        <w:t xml:space="preserve">в срок </w:t>
      </w:r>
      <w:r w:rsidR="00CD689B">
        <w:rPr>
          <w:rFonts w:ascii="Times New Roman" w:hAnsi="Times New Roman"/>
          <w:b w:val="0"/>
          <w:color w:val="000000"/>
          <w:sz w:val="28"/>
          <w:szCs w:val="28"/>
        </w:rPr>
        <w:t>до 15.01.2020</w:t>
      </w:r>
      <w:r w:rsidR="00CD689B" w:rsidRPr="00FB2661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CD689B">
        <w:rPr>
          <w:rFonts w:ascii="Times New Roman" w:hAnsi="Times New Roman"/>
          <w:b w:val="0"/>
          <w:color w:val="000000"/>
          <w:sz w:val="28"/>
          <w:szCs w:val="28"/>
        </w:rPr>
        <w:t>собственникам</w:t>
      </w:r>
      <w:r w:rsidRPr="00FB2661">
        <w:rPr>
          <w:rFonts w:ascii="Times New Roman" w:hAnsi="Times New Roman"/>
          <w:b w:val="0"/>
          <w:color w:val="000000"/>
          <w:sz w:val="28"/>
          <w:szCs w:val="28"/>
        </w:rPr>
        <w:t xml:space="preserve"> помещени</w:t>
      </w:r>
      <w:r w:rsidR="00B86726">
        <w:rPr>
          <w:rFonts w:ascii="Times New Roman" w:hAnsi="Times New Roman"/>
          <w:b w:val="0"/>
          <w:color w:val="000000"/>
          <w:sz w:val="28"/>
          <w:szCs w:val="28"/>
        </w:rPr>
        <w:t>й многоквартирного дома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034856" w:rsidRPr="00FB2661">
        <w:rPr>
          <w:rFonts w:ascii="Times New Roman" w:hAnsi="Times New Roman"/>
          <w:b w:val="0"/>
          <w:color w:val="000000"/>
          <w:sz w:val="28"/>
          <w:szCs w:val="28"/>
        </w:rPr>
        <w:t xml:space="preserve">требование </w:t>
      </w:r>
      <w:r w:rsidR="00034856">
        <w:rPr>
          <w:rFonts w:ascii="Times New Roman" w:hAnsi="Times New Roman"/>
          <w:b w:val="0"/>
          <w:color w:val="000000"/>
          <w:sz w:val="28"/>
          <w:szCs w:val="28"/>
        </w:rPr>
        <w:t>о его сносе</w:t>
      </w:r>
      <w:r w:rsidR="00B86726" w:rsidRPr="00B86726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B86726" w:rsidRPr="00FB2661">
        <w:rPr>
          <w:rFonts w:ascii="Times New Roman" w:hAnsi="Times New Roman"/>
          <w:b w:val="0"/>
          <w:color w:val="000000"/>
          <w:sz w:val="28"/>
          <w:szCs w:val="28"/>
        </w:rPr>
        <w:t>заказным письмом</w:t>
      </w:r>
      <w:r w:rsidRPr="00FB2661">
        <w:rPr>
          <w:rFonts w:ascii="Times New Roman" w:hAnsi="Times New Roman"/>
          <w:b w:val="0"/>
          <w:color w:val="000000"/>
          <w:sz w:val="28"/>
          <w:szCs w:val="28"/>
        </w:rPr>
        <w:t>;</w:t>
      </w:r>
    </w:p>
    <w:p w:rsidR="00FB2661" w:rsidRPr="00FB2661" w:rsidRDefault="00FB2661" w:rsidP="00D648A9">
      <w:pPr>
        <w:pStyle w:val="1"/>
        <w:spacing w:line="312" w:lineRule="auto"/>
        <w:ind w:firstLine="851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FB2661">
        <w:rPr>
          <w:rFonts w:ascii="Times New Roman" w:hAnsi="Times New Roman"/>
          <w:b w:val="0"/>
          <w:color w:val="000000"/>
          <w:sz w:val="28"/>
          <w:szCs w:val="28"/>
        </w:rPr>
        <w:t xml:space="preserve">- направить в орган муниципального жилищного контроля постановление о признании здания аварийным и подлежащим сносу. </w:t>
      </w:r>
    </w:p>
    <w:p w:rsidR="00FB2661" w:rsidRPr="00FB2661" w:rsidRDefault="00137F2B" w:rsidP="00D648A9">
      <w:pPr>
        <w:pStyle w:val="1"/>
        <w:spacing w:line="312" w:lineRule="auto"/>
        <w:ind w:firstLine="851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3</w:t>
      </w:r>
      <w:r w:rsidR="00671F0C">
        <w:rPr>
          <w:rFonts w:ascii="Times New Roman" w:hAnsi="Times New Roman"/>
          <w:b w:val="0"/>
          <w:color w:val="000000"/>
          <w:sz w:val="28"/>
          <w:szCs w:val="28"/>
        </w:rPr>
        <w:t>.</w:t>
      </w:r>
      <w:r w:rsidR="00FB2661" w:rsidRPr="00FB2661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671F0C" w:rsidRPr="00671F0C">
        <w:rPr>
          <w:rFonts w:ascii="Times New Roman" w:hAnsi="Times New Roman"/>
          <w:b w:val="0"/>
          <w:color w:val="000000"/>
          <w:sz w:val="28"/>
          <w:szCs w:val="28"/>
        </w:rPr>
        <w:t>Управлению по жилищно-коммунальному хозяйству Администрации городского округа Щёлково (</w:t>
      </w:r>
      <w:proofErr w:type="spellStart"/>
      <w:r w:rsidR="00671F0C" w:rsidRPr="00671F0C">
        <w:rPr>
          <w:rFonts w:ascii="Times New Roman" w:hAnsi="Times New Roman"/>
          <w:b w:val="0"/>
          <w:color w:val="000000"/>
          <w:sz w:val="28"/>
          <w:szCs w:val="28"/>
        </w:rPr>
        <w:t>Галаганова</w:t>
      </w:r>
      <w:proofErr w:type="spellEnd"/>
      <w:r w:rsidR="00671F0C" w:rsidRPr="00671F0C">
        <w:rPr>
          <w:rFonts w:ascii="Times New Roman" w:hAnsi="Times New Roman"/>
          <w:b w:val="0"/>
          <w:color w:val="000000"/>
          <w:sz w:val="28"/>
          <w:szCs w:val="28"/>
        </w:rPr>
        <w:t xml:space="preserve"> Е.И</w:t>
      </w:r>
      <w:r w:rsidR="00C91D86">
        <w:rPr>
          <w:rFonts w:ascii="Times New Roman" w:hAnsi="Times New Roman"/>
          <w:b w:val="0"/>
          <w:color w:val="000000"/>
          <w:sz w:val="28"/>
          <w:szCs w:val="28"/>
        </w:rPr>
        <w:t>.) д</w:t>
      </w:r>
      <w:r w:rsidR="00FB2661" w:rsidRPr="00FB2661">
        <w:rPr>
          <w:rFonts w:ascii="Times New Roman" w:hAnsi="Times New Roman"/>
          <w:b w:val="0"/>
          <w:color w:val="000000"/>
          <w:sz w:val="28"/>
          <w:szCs w:val="28"/>
        </w:rPr>
        <w:t>о момента вывода жилого дома из эксплуатации и расселения граждан:</w:t>
      </w:r>
    </w:p>
    <w:p w:rsidR="00FB2661" w:rsidRPr="00FB2661" w:rsidRDefault="00137F2B" w:rsidP="00D648A9">
      <w:pPr>
        <w:pStyle w:val="1"/>
        <w:spacing w:line="312" w:lineRule="auto"/>
        <w:ind w:firstLine="851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3</w:t>
      </w:r>
      <w:r w:rsidR="00C91D86">
        <w:rPr>
          <w:rFonts w:ascii="Times New Roman" w:hAnsi="Times New Roman"/>
          <w:b w:val="0"/>
          <w:color w:val="000000"/>
          <w:sz w:val="28"/>
          <w:szCs w:val="28"/>
        </w:rPr>
        <w:t>.1. О</w:t>
      </w:r>
      <w:r w:rsidR="00FB2661" w:rsidRPr="00FB2661">
        <w:rPr>
          <w:rFonts w:ascii="Times New Roman" w:hAnsi="Times New Roman"/>
          <w:b w:val="0"/>
          <w:color w:val="000000"/>
          <w:sz w:val="28"/>
          <w:szCs w:val="28"/>
        </w:rPr>
        <w:t xml:space="preserve">рганизовать работу по исполнению мероприятий, связанных </w:t>
      </w:r>
      <w:r w:rsidR="00A3331E">
        <w:rPr>
          <w:rFonts w:ascii="Times New Roman" w:hAnsi="Times New Roman"/>
          <w:b w:val="0"/>
          <w:color w:val="000000"/>
          <w:sz w:val="28"/>
          <w:szCs w:val="28"/>
        </w:rPr>
        <w:t xml:space="preserve">            </w:t>
      </w:r>
      <w:r w:rsidR="00FB2661" w:rsidRPr="00FB2661">
        <w:rPr>
          <w:rFonts w:ascii="Times New Roman" w:hAnsi="Times New Roman"/>
          <w:b w:val="0"/>
          <w:color w:val="000000"/>
          <w:sz w:val="28"/>
          <w:szCs w:val="28"/>
        </w:rPr>
        <w:t>с эксплуатацией жилого многоква</w:t>
      </w:r>
      <w:r w:rsidR="00C91D86">
        <w:rPr>
          <w:rFonts w:ascii="Times New Roman" w:hAnsi="Times New Roman"/>
          <w:b w:val="0"/>
          <w:color w:val="000000"/>
          <w:sz w:val="28"/>
          <w:szCs w:val="28"/>
        </w:rPr>
        <w:t>ртирного дома в особых условиях.</w:t>
      </w:r>
    </w:p>
    <w:p w:rsidR="00671F0C" w:rsidRPr="00FB2661" w:rsidRDefault="00137F2B" w:rsidP="00D648A9">
      <w:pPr>
        <w:pStyle w:val="1"/>
        <w:spacing w:line="312" w:lineRule="auto"/>
        <w:ind w:firstLine="851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3</w:t>
      </w:r>
      <w:r w:rsidR="00C91D86">
        <w:rPr>
          <w:rFonts w:ascii="Times New Roman" w:hAnsi="Times New Roman"/>
          <w:b w:val="0"/>
          <w:color w:val="000000"/>
          <w:sz w:val="28"/>
          <w:szCs w:val="28"/>
        </w:rPr>
        <w:t>.2. О</w:t>
      </w:r>
      <w:r w:rsidR="00FB2661" w:rsidRPr="00FB2661">
        <w:rPr>
          <w:rFonts w:ascii="Times New Roman" w:hAnsi="Times New Roman"/>
          <w:b w:val="0"/>
          <w:color w:val="000000"/>
          <w:sz w:val="28"/>
          <w:szCs w:val="28"/>
        </w:rPr>
        <w:t>рганизовать контроль за состоянием несущих конструктивных элементов здания.</w:t>
      </w:r>
    </w:p>
    <w:p w:rsidR="00FB2661" w:rsidRPr="00FB2661" w:rsidRDefault="00137F2B" w:rsidP="00D648A9">
      <w:pPr>
        <w:pStyle w:val="1"/>
        <w:spacing w:line="312" w:lineRule="auto"/>
        <w:ind w:firstLine="851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4</w:t>
      </w:r>
      <w:r w:rsidR="00FB2661" w:rsidRPr="00FB2661">
        <w:rPr>
          <w:rFonts w:ascii="Times New Roman" w:hAnsi="Times New Roman"/>
          <w:b w:val="0"/>
          <w:color w:val="000000"/>
          <w:sz w:val="28"/>
          <w:szCs w:val="28"/>
        </w:rPr>
        <w:t xml:space="preserve">. Настоящее постановление подлежит опубликованию </w:t>
      </w:r>
      <w:r w:rsidR="00B36F0C" w:rsidRPr="00B36F0C">
        <w:rPr>
          <w:rFonts w:ascii="Times New Roman" w:hAnsi="Times New Roman"/>
          <w:b w:val="0"/>
          <w:color w:val="000000"/>
          <w:sz w:val="28"/>
          <w:szCs w:val="28"/>
        </w:rPr>
        <w:t>в общественно-политической газете городского округа Щёлково «Время»</w:t>
      </w:r>
      <w:r w:rsidR="00B36F0C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FB2661" w:rsidRPr="00FB2661">
        <w:rPr>
          <w:rFonts w:ascii="Times New Roman" w:hAnsi="Times New Roman"/>
          <w:b w:val="0"/>
          <w:color w:val="000000"/>
          <w:sz w:val="28"/>
          <w:szCs w:val="28"/>
        </w:rPr>
        <w:t xml:space="preserve">и размещению </w:t>
      </w:r>
      <w:r w:rsidR="00A3331E">
        <w:rPr>
          <w:rFonts w:ascii="Times New Roman" w:hAnsi="Times New Roman"/>
          <w:b w:val="0"/>
          <w:color w:val="000000"/>
          <w:sz w:val="28"/>
          <w:szCs w:val="28"/>
        </w:rPr>
        <w:t xml:space="preserve">          </w:t>
      </w:r>
      <w:r w:rsidR="00FB2661" w:rsidRPr="00FB2661">
        <w:rPr>
          <w:rFonts w:ascii="Times New Roman" w:hAnsi="Times New Roman"/>
          <w:b w:val="0"/>
          <w:color w:val="000000"/>
          <w:sz w:val="28"/>
          <w:szCs w:val="28"/>
        </w:rPr>
        <w:t>на официальном сайте Администрации</w:t>
      </w:r>
      <w:r w:rsidR="000F3DDE">
        <w:rPr>
          <w:rFonts w:ascii="Times New Roman" w:hAnsi="Times New Roman"/>
          <w:b w:val="0"/>
          <w:color w:val="000000"/>
          <w:sz w:val="28"/>
          <w:szCs w:val="28"/>
        </w:rPr>
        <w:t xml:space="preserve"> городского округа Щёлково</w:t>
      </w:r>
      <w:r w:rsidR="00FB2661" w:rsidRPr="00FB2661">
        <w:rPr>
          <w:rFonts w:ascii="Times New Roman" w:hAnsi="Times New Roman"/>
          <w:b w:val="0"/>
          <w:color w:val="000000"/>
          <w:sz w:val="28"/>
          <w:szCs w:val="28"/>
        </w:rPr>
        <w:t xml:space="preserve">. </w:t>
      </w:r>
    </w:p>
    <w:p w:rsidR="00C84066" w:rsidRPr="00C92682" w:rsidRDefault="00137F2B" w:rsidP="00D648A9">
      <w:pPr>
        <w:pStyle w:val="1"/>
        <w:spacing w:line="312" w:lineRule="auto"/>
        <w:ind w:firstLine="851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5</w:t>
      </w:r>
      <w:r w:rsidR="00C84066" w:rsidRPr="00C92682">
        <w:rPr>
          <w:rFonts w:ascii="Times New Roman" w:hAnsi="Times New Roman"/>
          <w:b w:val="0"/>
          <w:color w:val="000000"/>
          <w:sz w:val="28"/>
          <w:szCs w:val="28"/>
        </w:rPr>
        <w:t xml:space="preserve">. Контроль за исполнением настоящего </w:t>
      </w:r>
      <w:r w:rsidR="0071630D" w:rsidRPr="00C92682">
        <w:rPr>
          <w:rFonts w:ascii="Times New Roman" w:hAnsi="Times New Roman"/>
          <w:b w:val="0"/>
          <w:color w:val="000000"/>
          <w:sz w:val="28"/>
          <w:szCs w:val="28"/>
        </w:rPr>
        <w:t xml:space="preserve">постановления возложить </w:t>
      </w:r>
      <w:r w:rsidR="007A0102">
        <w:rPr>
          <w:rFonts w:ascii="Times New Roman" w:hAnsi="Times New Roman"/>
          <w:b w:val="0"/>
          <w:color w:val="000000"/>
          <w:sz w:val="28"/>
          <w:szCs w:val="28"/>
        </w:rPr>
        <w:t xml:space="preserve">          </w:t>
      </w:r>
      <w:r w:rsidR="0071630D" w:rsidRPr="00C92682">
        <w:rPr>
          <w:rFonts w:ascii="Times New Roman" w:hAnsi="Times New Roman"/>
          <w:b w:val="0"/>
          <w:color w:val="000000"/>
          <w:sz w:val="28"/>
          <w:szCs w:val="28"/>
        </w:rPr>
        <w:t xml:space="preserve">на </w:t>
      </w:r>
      <w:r w:rsidR="000F3DDE">
        <w:rPr>
          <w:rFonts w:ascii="Times New Roman" w:hAnsi="Times New Roman"/>
          <w:b w:val="0"/>
          <w:color w:val="000000"/>
          <w:sz w:val="28"/>
          <w:szCs w:val="28"/>
        </w:rPr>
        <w:t>исполняющего обязанности</w:t>
      </w:r>
      <w:r w:rsidR="00381525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71630D" w:rsidRPr="00C92682">
        <w:rPr>
          <w:rFonts w:ascii="Times New Roman" w:hAnsi="Times New Roman"/>
          <w:b w:val="0"/>
          <w:color w:val="000000"/>
          <w:sz w:val="28"/>
          <w:szCs w:val="28"/>
        </w:rPr>
        <w:t>заместит</w:t>
      </w:r>
      <w:r w:rsidR="00E530C5" w:rsidRPr="00C92682">
        <w:rPr>
          <w:rFonts w:ascii="Times New Roman" w:hAnsi="Times New Roman"/>
          <w:b w:val="0"/>
          <w:color w:val="000000"/>
          <w:sz w:val="28"/>
          <w:szCs w:val="28"/>
        </w:rPr>
        <w:t xml:space="preserve">еля </w:t>
      </w:r>
      <w:r w:rsidR="006E1082">
        <w:rPr>
          <w:rFonts w:ascii="Times New Roman" w:hAnsi="Times New Roman"/>
          <w:b w:val="0"/>
          <w:color w:val="000000"/>
          <w:sz w:val="28"/>
          <w:szCs w:val="28"/>
        </w:rPr>
        <w:t>Главы</w:t>
      </w:r>
      <w:r w:rsidR="0071630D" w:rsidRPr="00C92682">
        <w:rPr>
          <w:rFonts w:ascii="Times New Roman" w:hAnsi="Times New Roman"/>
          <w:b w:val="0"/>
          <w:color w:val="000000"/>
          <w:sz w:val="28"/>
          <w:szCs w:val="28"/>
        </w:rPr>
        <w:t xml:space="preserve"> Администрации </w:t>
      </w:r>
      <w:r w:rsidR="00D519EC">
        <w:rPr>
          <w:rFonts w:ascii="Times New Roman" w:hAnsi="Times New Roman"/>
          <w:b w:val="0"/>
          <w:color w:val="000000"/>
          <w:sz w:val="28"/>
          <w:szCs w:val="28"/>
        </w:rPr>
        <w:t>город</w:t>
      </w:r>
      <w:r w:rsidR="000F3DDE">
        <w:rPr>
          <w:rFonts w:ascii="Times New Roman" w:hAnsi="Times New Roman"/>
          <w:b w:val="0"/>
          <w:color w:val="000000"/>
          <w:sz w:val="28"/>
          <w:szCs w:val="28"/>
        </w:rPr>
        <w:t xml:space="preserve">ского округа Щёлково </w:t>
      </w:r>
      <w:proofErr w:type="spellStart"/>
      <w:r w:rsidR="000F3DDE">
        <w:rPr>
          <w:rFonts w:ascii="Times New Roman" w:hAnsi="Times New Roman"/>
          <w:b w:val="0"/>
          <w:color w:val="000000"/>
          <w:sz w:val="28"/>
          <w:szCs w:val="28"/>
        </w:rPr>
        <w:t>Собенникова</w:t>
      </w:r>
      <w:proofErr w:type="spellEnd"/>
      <w:r w:rsidR="00C91D86">
        <w:rPr>
          <w:rFonts w:ascii="Times New Roman" w:hAnsi="Times New Roman"/>
          <w:b w:val="0"/>
          <w:color w:val="000000"/>
          <w:sz w:val="28"/>
          <w:szCs w:val="28"/>
        </w:rPr>
        <w:t xml:space="preserve"> А.А.</w:t>
      </w:r>
    </w:p>
    <w:p w:rsidR="00C84066" w:rsidRPr="002C5092" w:rsidRDefault="00C84066" w:rsidP="00645F37">
      <w:pPr>
        <w:spacing w:line="26" w:lineRule="atLeast"/>
        <w:rPr>
          <w:color w:val="000000"/>
          <w:sz w:val="28"/>
          <w:szCs w:val="28"/>
        </w:rPr>
      </w:pPr>
    </w:p>
    <w:p w:rsidR="00C84066" w:rsidRPr="002C5092" w:rsidRDefault="00C84066" w:rsidP="00645F37">
      <w:pPr>
        <w:spacing w:line="26" w:lineRule="atLeast"/>
        <w:rPr>
          <w:color w:val="000000"/>
          <w:sz w:val="28"/>
          <w:szCs w:val="28"/>
        </w:rPr>
      </w:pPr>
    </w:p>
    <w:p w:rsidR="00B209B4" w:rsidRDefault="006E1082" w:rsidP="00645F37">
      <w:pPr>
        <w:spacing w:line="2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C84066" w:rsidRPr="002C5092">
        <w:rPr>
          <w:color w:val="000000"/>
          <w:sz w:val="28"/>
          <w:szCs w:val="28"/>
        </w:rPr>
        <w:t xml:space="preserve">  </w:t>
      </w:r>
    </w:p>
    <w:p w:rsidR="00C84066" w:rsidRPr="002C5092" w:rsidRDefault="00CF5A8C" w:rsidP="00645F37">
      <w:pPr>
        <w:spacing w:line="26" w:lineRule="atLeast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7F253F">
        <w:rPr>
          <w:color w:val="000000"/>
          <w:sz w:val="28"/>
          <w:szCs w:val="28"/>
        </w:rPr>
        <w:t xml:space="preserve">ородского округа Щёлково                </w:t>
      </w:r>
      <w:r w:rsidR="00C84066" w:rsidRPr="002C5092">
        <w:rPr>
          <w:color w:val="000000"/>
          <w:sz w:val="28"/>
          <w:szCs w:val="28"/>
        </w:rPr>
        <w:t xml:space="preserve">   </w:t>
      </w:r>
      <w:r w:rsidR="00B209B4">
        <w:rPr>
          <w:color w:val="000000"/>
          <w:sz w:val="28"/>
          <w:szCs w:val="28"/>
        </w:rPr>
        <w:t xml:space="preserve">                         </w:t>
      </w:r>
      <w:r w:rsidR="00381525">
        <w:rPr>
          <w:color w:val="000000"/>
          <w:sz w:val="28"/>
          <w:szCs w:val="28"/>
        </w:rPr>
        <w:t xml:space="preserve">     </w:t>
      </w:r>
      <w:r w:rsidR="00B209B4">
        <w:rPr>
          <w:color w:val="000000"/>
          <w:sz w:val="28"/>
          <w:szCs w:val="28"/>
        </w:rPr>
        <w:t xml:space="preserve">           </w:t>
      </w:r>
      <w:r w:rsidR="00C84066" w:rsidRPr="002C5092">
        <w:rPr>
          <w:color w:val="000000"/>
          <w:sz w:val="28"/>
          <w:szCs w:val="28"/>
        </w:rPr>
        <w:t xml:space="preserve"> </w:t>
      </w:r>
      <w:r w:rsidR="00B209B4">
        <w:rPr>
          <w:color w:val="000000"/>
          <w:sz w:val="28"/>
          <w:szCs w:val="28"/>
        </w:rPr>
        <w:t>С.В. Горелов</w:t>
      </w:r>
    </w:p>
    <w:p w:rsidR="00C84066" w:rsidRPr="002C5092" w:rsidRDefault="00C84066" w:rsidP="00C84066">
      <w:pPr>
        <w:pStyle w:val="1"/>
        <w:spacing w:line="360" w:lineRule="auto"/>
        <w:ind w:right="-6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C84066" w:rsidRPr="002C5092" w:rsidRDefault="00C84066" w:rsidP="00C84066">
      <w:pPr>
        <w:pStyle w:val="1"/>
        <w:spacing w:line="360" w:lineRule="auto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9E0CD5" w:rsidRDefault="009E0CD5" w:rsidP="00C84066">
      <w:pPr>
        <w:widowControl w:val="0"/>
        <w:suppressAutoHyphens/>
        <w:spacing w:line="288" w:lineRule="auto"/>
        <w:ind w:right="28"/>
        <w:jc w:val="both"/>
        <w:rPr>
          <w:sz w:val="28"/>
        </w:rPr>
      </w:pPr>
    </w:p>
    <w:sectPr w:rsidR="009E0CD5" w:rsidSect="004707AD"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C477AC"/>
    <w:rsid w:val="00005FE5"/>
    <w:rsid w:val="000072C2"/>
    <w:rsid w:val="000119F0"/>
    <w:rsid w:val="00020129"/>
    <w:rsid w:val="00020EE8"/>
    <w:rsid w:val="00023915"/>
    <w:rsid w:val="00032D40"/>
    <w:rsid w:val="00034856"/>
    <w:rsid w:val="00034FE7"/>
    <w:rsid w:val="0003772C"/>
    <w:rsid w:val="00051BA9"/>
    <w:rsid w:val="00065AB2"/>
    <w:rsid w:val="00072E2A"/>
    <w:rsid w:val="000813DD"/>
    <w:rsid w:val="000828B9"/>
    <w:rsid w:val="000853A3"/>
    <w:rsid w:val="00090255"/>
    <w:rsid w:val="00097F81"/>
    <w:rsid w:val="000A7845"/>
    <w:rsid w:val="000B6EFC"/>
    <w:rsid w:val="000B76BF"/>
    <w:rsid w:val="000C6F60"/>
    <w:rsid w:val="000D2C7A"/>
    <w:rsid w:val="000D6A12"/>
    <w:rsid w:val="000D70E4"/>
    <w:rsid w:val="000E03D9"/>
    <w:rsid w:val="000E6E3E"/>
    <w:rsid w:val="000F3985"/>
    <w:rsid w:val="000F3DDE"/>
    <w:rsid w:val="000F7E83"/>
    <w:rsid w:val="00101DC9"/>
    <w:rsid w:val="00102E41"/>
    <w:rsid w:val="00111F88"/>
    <w:rsid w:val="00115190"/>
    <w:rsid w:val="00132FE1"/>
    <w:rsid w:val="00134E59"/>
    <w:rsid w:val="00136713"/>
    <w:rsid w:val="00137F2B"/>
    <w:rsid w:val="00141819"/>
    <w:rsid w:val="001629DB"/>
    <w:rsid w:val="00164098"/>
    <w:rsid w:val="00164A6B"/>
    <w:rsid w:val="001673B0"/>
    <w:rsid w:val="00170A87"/>
    <w:rsid w:val="0018523A"/>
    <w:rsid w:val="0018547E"/>
    <w:rsid w:val="001940EE"/>
    <w:rsid w:val="001B6D8D"/>
    <w:rsid w:val="001C424A"/>
    <w:rsid w:val="001C7BA0"/>
    <w:rsid w:val="001E5A81"/>
    <w:rsid w:val="001F083A"/>
    <w:rsid w:val="00243E90"/>
    <w:rsid w:val="00245C67"/>
    <w:rsid w:val="00247363"/>
    <w:rsid w:val="002565A4"/>
    <w:rsid w:val="00257DBE"/>
    <w:rsid w:val="00262ABC"/>
    <w:rsid w:val="00276F0C"/>
    <w:rsid w:val="002810A1"/>
    <w:rsid w:val="0028258D"/>
    <w:rsid w:val="00283162"/>
    <w:rsid w:val="00290E14"/>
    <w:rsid w:val="002921A6"/>
    <w:rsid w:val="002A1621"/>
    <w:rsid w:val="002A2383"/>
    <w:rsid w:val="002A7A71"/>
    <w:rsid w:val="002B174C"/>
    <w:rsid w:val="002C282A"/>
    <w:rsid w:val="002C5092"/>
    <w:rsid w:val="002D6BB1"/>
    <w:rsid w:val="002E4B3C"/>
    <w:rsid w:val="002E76EE"/>
    <w:rsid w:val="003066DA"/>
    <w:rsid w:val="00311A31"/>
    <w:rsid w:val="00312D0F"/>
    <w:rsid w:val="003149B5"/>
    <w:rsid w:val="0031785A"/>
    <w:rsid w:val="00320218"/>
    <w:rsid w:val="003238F9"/>
    <w:rsid w:val="00324229"/>
    <w:rsid w:val="00324933"/>
    <w:rsid w:val="00332C4F"/>
    <w:rsid w:val="003402A4"/>
    <w:rsid w:val="00341E4C"/>
    <w:rsid w:val="00347E3B"/>
    <w:rsid w:val="00353A67"/>
    <w:rsid w:val="00375B25"/>
    <w:rsid w:val="00381525"/>
    <w:rsid w:val="00384F2C"/>
    <w:rsid w:val="003850D2"/>
    <w:rsid w:val="0038529B"/>
    <w:rsid w:val="00387A1B"/>
    <w:rsid w:val="00387BDC"/>
    <w:rsid w:val="003A038B"/>
    <w:rsid w:val="003A2638"/>
    <w:rsid w:val="003A3402"/>
    <w:rsid w:val="003A3EE5"/>
    <w:rsid w:val="003C7EB1"/>
    <w:rsid w:val="003D335F"/>
    <w:rsid w:val="003D3AD0"/>
    <w:rsid w:val="003E279F"/>
    <w:rsid w:val="003F07F1"/>
    <w:rsid w:val="003F4384"/>
    <w:rsid w:val="004009A3"/>
    <w:rsid w:val="00405102"/>
    <w:rsid w:val="00410761"/>
    <w:rsid w:val="00421768"/>
    <w:rsid w:val="004238E9"/>
    <w:rsid w:val="00426258"/>
    <w:rsid w:val="00436331"/>
    <w:rsid w:val="0044735D"/>
    <w:rsid w:val="00447AFF"/>
    <w:rsid w:val="004506FC"/>
    <w:rsid w:val="0045619F"/>
    <w:rsid w:val="004634A5"/>
    <w:rsid w:val="00466F40"/>
    <w:rsid w:val="004707AD"/>
    <w:rsid w:val="00475B94"/>
    <w:rsid w:val="00475BFA"/>
    <w:rsid w:val="00486D95"/>
    <w:rsid w:val="004927F9"/>
    <w:rsid w:val="004A4A55"/>
    <w:rsid w:val="004B71AB"/>
    <w:rsid w:val="004C001D"/>
    <w:rsid w:val="004D0ACD"/>
    <w:rsid w:val="004D3A83"/>
    <w:rsid w:val="004D638D"/>
    <w:rsid w:val="004E0584"/>
    <w:rsid w:val="004E05F3"/>
    <w:rsid w:val="004E3D7B"/>
    <w:rsid w:val="004E6F76"/>
    <w:rsid w:val="004E763B"/>
    <w:rsid w:val="004F1B23"/>
    <w:rsid w:val="004F2E18"/>
    <w:rsid w:val="004F59EF"/>
    <w:rsid w:val="004F5E2A"/>
    <w:rsid w:val="0051103F"/>
    <w:rsid w:val="00516680"/>
    <w:rsid w:val="005220AA"/>
    <w:rsid w:val="00527C26"/>
    <w:rsid w:val="00534AA9"/>
    <w:rsid w:val="00571A1A"/>
    <w:rsid w:val="00586A2E"/>
    <w:rsid w:val="005930F5"/>
    <w:rsid w:val="00594D1C"/>
    <w:rsid w:val="005B31AB"/>
    <w:rsid w:val="005B7C22"/>
    <w:rsid w:val="005C0CCA"/>
    <w:rsid w:val="005C1B5B"/>
    <w:rsid w:val="005C452A"/>
    <w:rsid w:val="005D59FF"/>
    <w:rsid w:val="005D6210"/>
    <w:rsid w:val="005E1953"/>
    <w:rsid w:val="005F392F"/>
    <w:rsid w:val="00603DDD"/>
    <w:rsid w:val="006053E4"/>
    <w:rsid w:val="00606ABB"/>
    <w:rsid w:val="006325BB"/>
    <w:rsid w:val="0063379B"/>
    <w:rsid w:val="00634FFF"/>
    <w:rsid w:val="00640B88"/>
    <w:rsid w:val="00645F37"/>
    <w:rsid w:val="00666745"/>
    <w:rsid w:val="00670701"/>
    <w:rsid w:val="00670949"/>
    <w:rsid w:val="00671F0C"/>
    <w:rsid w:val="006831DD"/>
    <w:rsid w:val="00691508"/>
    <w:rsid w:val="00695E20"/>
    <w:rsid w:val="006970A1"/>
    <w:rsid w:val="006974AC"/>
    <w:rsid w:val="006B49FC"/>
    <w:rsid w:val="006D7DE7"/>
    <w:rsid w:val="006E050E"/>
    <w:rsid w:val="006E1082"/>
    <w:rsid w:val="006F1772"/>
    <w:rsid w:val="006F1E38"/>
    <w:rsid w:val="006F59C4"/>
    <w:rsid w:val="00711EF9"/>
    <w:rsid w:val="00711F86"/>
    <w:rsid w:val="0071630D"/>
    <w:rsid w:val="007351AA"/>
    <w:rsid w:val="00743D26"/>
    <w:rsid w:val="007470EF"/>
    <w:rsid w:val="00750207"/>
    <w:rsid w:val="007516B0"/>
    <w:rsid w:val="00753833"/>
    <w:rsid w:val="007559F5"/>
    <w:rsid w:val="007630E5"/>
    <w:rsid w:val="00766FF7"/>
    <w:rsid w:val="007711FC"/>
    <w:rsid w:val="00786620"/>
    <w:rsid w:val="00795D04"/>
    <w:rsid w:val="00797240"/>
    <w:rsid w:val="007A0102"/>
    <w:rsid w:val="007A2D94"/>
    <w:rsid w:val="007A3ED4"/>
    <w:rsid w:val="007A4B33"/>
    <w:rsid w:val="007A4BEF"/>
    <w:rsid w:val="007B0B50"/>
    <w:rsid w:val="007B2E64"/>
    <w:rsid w:val="007C2FA4"/>
    <w:rsid w:val="007C52A8"/>
    <w:rsid w:val="007D2B45"/>
    <w:rsid w:val="007D3B7B"/>
    <w:rsid w:val="007E1A81"/>
    <w:rsid w:val="007E3214"/>
    <w:rsid w:val="007F253F"/>
    <w:rsid w:val="007F4150"/>
    <w:rsid w:val="00802618"/>
    <w:rsid w:val="00805F26"/>
    <w:rsid w:val="00817D12"/>
    <w:rsid w:val="00822853"/>
    <w:rsid w:val="0082776B"/>
    <w:rsid w:val="0083469D"/>
    <w:rsid w:val="008347E9"/>
    <w:rsid w:val="008501D8"/>
    <w:rsid w:val="00850486"/>
    <w:rsid w:val="00860527"/>
    <w:rsid w:val="00866D8B"/>
    <w:rsid w:val="00870A2B"/>
    <w:rsid w:val="00874F49"/>
    <w:rsid w:val="008774F0"/>
    <w:rsid w:val="008821C7"/>
    <w:rsid w:val="0088332C"/>
    <w:rsid w:val="00884280"/>
    <w:rsid w:val="00886884"/>
    <w:rsid w:val="00886BBD"/>
    <w:rsid w:val="0089048F"/>
    <w:rsid w:val="00891707"/>
    <w:rsid w:val="00895239"/>
    <w:rsid w:val="008A10F7"/>
    <w:rsid w:val="008A1D14"/>
    <w:rsid w:val="008A4E4D"/>
    <w:rsid w:val="008A6948"/>
    <w:rsid w:val="008A6B37"/>
    <w:rsid w:val="008A6D51"/>
    <w:rsid w:val="008A74A8"/>
    <w:rsid w:val="008B5A26"/>
    <w:rsid w:val="008E20ED"/>
    <w:rsid w:val="008E228A"/>
    <w:rsid w:val="008E24B4"/>
    <w:rsid w:val="008E44DE"/>
    <w:rsid w:val="008E4733"/>
    <w:rsid w:val="008F0CC1"/>
    <w:rsid w:val="008F2B3C"/>
    <w:rsid w:val="00900250"/>
    <w:rsid w:val="0090176D"/>
    <w:rsid w:val="00910451"/>
    <w:rsid w:val="00912E60"/>
    <w:rsid w:val="00913678"/>
    <w:rsid w:val="00914212"/>
    <w:rsid w:val="009148FE"/>
    <w:rsid w:val="009259EB"/>
    <w:rsid w:val="00931580"/>
    <w:rsid w:val="009351FC"/>
    <w:rsid w:val="009375FC"/>
    <w:rsid w:val="009510C6"/>
    <w:rsid w:val="0096513F"/>
    <w:rsid w:val="009776BC"/>
    <w:rsid w:val="00982E27"/>
    <w:rsid w:val="00990E58"/>
    <w:rsid w:val="00994C3F"/>
    <w:rsid w:val="009958FE"/>
    <w:rsid w:val="00997C57"/>
    <w:rsid w:val="009A011A"/>
    <w:rsid w:val="009A1287"/>
    <w:rsid w:val="009A4FC4"/>
    <w:rsid w:val="009B0890"/>
    <w:rsid w:val="009C1C3A"/>
    <w:rsid w:val="009D3F73"/>
    <w:rsid w:val="009E0CD5"/>
    <w:rsid w:val="009F3560"/>
    <w:rsid w:val="009F5901"/>
    <w:rsid w:val="009F69B0"/>
    <w:rsid w:val="00A05BB3"/>
    <w:rsid w:val="00A17CF8"/>
    <w:rsid w:val="00A21B23"/>
    <w:rsid w:val="00A3331E"/>
    <w:rsid w:val="00A55EB0"/>
    <w:rsid w:val="00A816BD"/>
    <w:rsid w:val="00A92E6A"/>
    <w:rsid w:val="00A9350D"/>
    <w:rsid w:val="00A9783F"/>
    <w:rsid w:val="00AA5686"/>
    <w:rsid w:val="00AA65A1"/>
    <w:rsid w:val="00AD1B5C"/>
    <w:rsid w:val="00AD4E75"/>
    <w:rsid w:val="00AD5D58"/>
    <w:rsid w:val="00AD70C9"/>
    <w:rsid w:val="00AE6D4A"/>
    <w:rsid w:val="00AE7DC4"/>
    <w:rsid w:val="00AF3D36"/>
    <w:rsid w:val="00B000F4"/>
    <w:rsid w:val="00B02437"/>
    <w:rsid w:val="00B0274B"/>
    <w:rsid w:val="00B02EB4"/>
    <w:rsid w:val="00B209B4"/>
    <w:rsid w:val="00B20A99"/>
    <w:rsid w:val="00B2153D"/>
    <w:rsid w:val="00B21EAF"/>
    <w:rsid w:val="00B2232D"/>
    <w:rsid w:val="00B24ECF"/>
    <w:rsid w:val="00B265AD"/>
    <w:rsid w:val="00B33A89"/>
    <w:rsid w:val="00B36F0C"/>
    <w:rsid w:val="00B42413"/>
    <w:rsid w:val="00B51DDF"/>
    <w:rsid w:val="00B540EF"/>
    <w:rsid w:val="00B74CA4"/>
    <w:rsid w:val="00B74E95"/>
    <w:rsid w:val="00B77E61"/>
    <w:rsid w:val="00B86726"/>
    <w:rsid w:val="00B941EE"/>
    <w:rsid w:val="00B95A96"/>
    <w:rsid w:val="00B97BEE"/>
    <w:rsid w:val="00BA10A9"/>
    <w:rsid w:val="00BC3A34"/>
    <w:rsid w:val="00BC4792"/>
    <w:rsid w:val="00BC5558"/>
    <w:rsid w:val="00BD3539"/>
    <w:rsid w:val="00BD7DE7"/>
    <w:rsid w:val="00BE34E3"/>
    <w:rsid w:val="00BF1992"/>
    <w:rsid w:val="00C14442"/>
    <w:rsid w:val="00C260C2"/>
    <w:rsid w:val="00C32BA5"/>
    <w:rsid w:val="00C36F75"/>
    <w:rsid w:val="00C40364"/>
    <w:rsid w:val="00C477AC"/>
    <w:rsid w:val="00C57514"/>
    <w:rsid w:val="00C64ACB"/>
    <w:rsid w:val="00C766D9"/>
    <w:rsid w:val="00C80B8E"/>
    <w:rsid w:val="00C84066"/>
    <w:rsid w:val="00C91D86"/>
    <w:rsid w:val="00C92682"/>
    <w:rsid w:val="00C941F5"/>
    <w:rsid w:val="00C94DCC"/>
    <w:rsid w:val="00C96120"/>
    <w:rsid w:val="00CA749F"/>
    <w:rsid w:val="00CB2046"/>
    <w:rsid w:val="00CC23F3"/>
    <w:rsid w:val="00CC4162"/>
    <w:rsid w:val="00CC6819"/>
    <w:rsid w:val="00CC68B1"/>
    <w:rsid w:val="00CD689B"/>
    <w:rsid w:val="00CF3B08"/>
    <w:rsid w:val="00CF4018"/>
    <w:rsid w:val="00CF5A8C"/>
    <w:rsid w:val="00CF6609"/>
    <w:rsid w:val="00CF6A07"/>
    <w:rsid w:val="00D1283A"/>
    <w:rsid w:val="00D13747"/>
    <w:rsid w:val="00D163B8"/>
    <w:rsid w:val="00D22D27"/>
    <w:rsid w:val="00D23EFE"/>
    <w:rsid w:val="00D2753A"/>
    <w:rsid w:val="00D30B7D"/>
    <w:rsid w:val="00D37F8C"/>
    <w:rsid w:val="00D519EC"/>
    <w:rsid w:val="00D51C5A"/>
    <w:rsid w:val="00D552D4"/>
    <w:rsid w:val="00D60A57"/>
    <w:rsid w:val="00D62DB8"/>
    <w:rsid w:val="00D6412B"/>
    <w:rsid w:val="00D6422C"/>
    <w:rsid w:val="00D648A9"/>
    <w:rsid w:val="00D65701"/>
    <w:rsid w:val="00D75167"/>
    <w:rsid w:val="00D7765C"/>
    <w:rsid w:val="00D815A2"/>
    <w:rsid w:val="00D90C7C"/>
    <w:rsid w:val="00DB6D02"/>
    <w:rsid w:val="00DD2068"/>
    <w:rsid w:val="00DE11C0"/>
    <w:rsid w:val="00DE1301"/>
    <w:rsid w:val="00DE75D9"/>
    <w:rsid w:val="00DF1516"/>
    <w:rsid w:val="00E00FA0"/>
    <w:rsid w:val="00E01264"/>
    <w:rsid w:val="00E017BE"/>
    <w:rsid w:val="00E02961"/>
    <w:rsid w:val="00E03D6A"/>
    <w:rsid w:val="00E175D3"/>
    <w:rsid w:val="00E2100F"/>
    <w:rsid w:val="00E22486"/>
    <w:rsid w:val="00E27E21"/>
    <w:rsid w:val="00E34126"/>
    <w:rsid w:val="00E36832"/>
    <w:rsid w:val="00E4239C"/>
    <w:rsid w:val="00E4717A"/>
    <w:rsid w:val="00E50895"/>
    <w:rsid w:val="00E530C5"/>
    <w:rsid w:val="00E61D18"/>
    <w:rsid w:val="00E65CD8"/>
    <w:rsid w:val="00E72833"/>
    <w:rsid w:val="00E764CE"/>
    <w:rsid w:val="00E81611"/>
    <w:rsid w:val="00EA70BB"/>
    <w:rsid w:val="00EC3E8B"/>
    <w:rsid w:val="00EC5A5D"/>
    <w:rsid w:val="00ED2FD9"/>
    <w:rsid w:val="00F10EF4"/>
    <w:rsid w:val="00F12040"/>
    <w:rsid w:val="00F17906"/>
    <w:rsid w:val="00F251C2"/>
    <w:rsid w:val="00F4319A"/>
    <w:rsid w:val="00F5441D"/>
    <w:rsid w:val="00F567D2"/>
    <w:rsid w:val="00F57067"/>
    <w:rsid w:val="00F744B4"/>
    <w:rsid w:val="00F74751"/>
    <w:rsid w:val="00F8681E"/>
    <w:rsid w:val="00F86EB2"/>
    <w:rsid w:val="00F909CD"/>
    <w:rsid w:val="00F9297E"/>
    <w:rsid w:val="00FA54F1"/>
    <w:rsid w:val="00FA6DE3"/>
    <w:rsid w:val="00FB2661"/>
    <w:rsid w:val="00FB269A"/>
    <w:rsid w:val="00FB4E68"/>
    <w:rsid w:val="00FB5135"/>
    <w:rsid w:val="00FB5FEC"/>
    <w:rsid w:val="00FC2335"/>
    <w:rsid w:val="00FC268F"/>
    <w:rsid w:val="00FC378E"/>
    <w:rsid w:val="00FC6ACE"/>
    <w:rsid w:val="00FD0FBC"/>
    <w:rsid w:val="00FD2CFA"/>
    <w:rsid w:val="00FD3E58"/>
    <w:rsid w:val="00FD4B63"/>
    <w:rsid w:val="00FE1CA4"/>
    <w:rsid w:val="00FF0A45"/>
    <w:rsid w:val="00FF3AD1"/>
    <w:rsid w:val="00FF40B0"/>
    <w:rsid w:val="00FF7792"/>
    <w:rsid w:val="00FF7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747"/>
    <w:rPr>
      <w:sz w:val="24"/>
      <w:szCs w:val="24"/>
    </w:rPr>
  </w:style>
  <w:style w:type="paragraph" w:styleId="1">
    <w:name w:val="heading 1"/>
    <w:basedOn w:val="a"/>
    <w:link w:val="10"/>
    <w:qFormat/>
    <w:rsid w:val="00D13747"/>
    <w:pPr>
      <w:outlineLvl w:val="0"/>
    </w:pPr>
    <w:rPr>
      <w:rFonts w:ascii="Arial" w:hAnsi="Arial"/>
      <w:b/>
      <w:bCs/>
      <w:color w:val="0152AF"/>
      <w:kern w:val="36"/>
      <w:sz w:val="29"/>
      <w:szCs w:val="29"/>
    </w:rPr>
  </w:style>
  <w:style w:type="paragraph" w:styleId="2">
    <w:name w:val="heading 2"/>
    <w:basedOn w:val="a"/>
    <w:next w:val="a"/>
    <w:link w:val="20"/>
    <w:semiHidden/>
    <w:unhideWhenUsed/>
    <w:qFormat/>
    <w:rsid w:val="008026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D13747"/>
    <w:pPr>
      <w:ind w:left="5103"/>
    </w:pPr>
    <w:rPr>
      <w:sz w:val="28"/>
    </w:rPr>
  </w:style>
  <w:style w:type="paragraph" w:customStyle="1" w:styleId="11">
    <w:name w:val="Обычный1"/>
    <w:rsid w:val="00D13747"/>
    <w:pPr>
      <w:widowControl w:val="0"/>
    </w:pPr>
  </w:style>
  <w:style w:type="character" w:customStyle="1" w:styleId="10">
    <w:name w:val="Заголовок 1 Знак"/>
    <w:link w:val="1"/>
    <w:rsid w:val="005C0CCA"/>
    <w:rPr>
      <w:rFonts w:ascii="Arial" w:hAnsi="Arial" w:cs="Arial"/>
      <w:b/>
      <w:bCs/>
      <w:color w:val="0152AF"/>
      <w:kern w:val="36"/>
      <w:sz w:val="29"/>
      <w:szCs w:val="29"/>
    </w:rPr>
  </w:style>
  <w:style w:type="paragraph" w:styleId="a3">
    <w:name w:val="Body Text"/>
    <w:basedOn w:val="a"/>
    <w:link w:val="a4"/>
    <w:rsid w:val="005C0CCA"/>
    <w:pPr>
      <w:spacing w:after="120"/>
    </w:pPr>
  </w:style>
  <w:style w:type="character" w:customStyle="1" w:styleId="a4">
    <w:name w:val="Основной текст Знак"/>
    <w:link w:val="a3"/>
    <w:rsid w:val="005C0CCA"/>
    <w:rPr>
      <w:sz w:val="24"/>
      <w:szCs w:val="24"/>
    </w:rPr>
  </w:style>
  <w:style w:type="paragraph" w:styleId="a5">
    <w:name w:val="Balloon Text"/>
    <w:basedOn w:val="a"/>
    <w:link w:val="a6"/>
    <w:rsid w:val="005C0CC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5C0CC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80261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uiPriority w:val="99"/>
    <w:rsid w:val="00A92E6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CC5EA-74C4-4537-AE53-391AD461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.отдел</dc:creator>
  <cp:lastModifiedBy>User</cp:lastModifiedBy>
  <cp:revision>21</cp:revision>
  <cp:lastPrinted>2019-12-23T08:30:00Z</cp:lastPrinted>
  <dcterms:created xsi:type="dcterms:W3CDTF">2019-12-23T08:04:00Z</dcterms:created>
  <dcterms:modified xsi:type="dcterms:W3CDTF">2020-01-30T10:51:00Z</dcterms:modified>
</cp:coreProperties>
</file>